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B4394F8" w:rsidR="002A51AD" w:rsidRDefault="00CC0182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290133">
        <w:rPr>
          <w:b/>
          <w:color w:val="000000"/>
          <w:sz w:val="28"/>
          <w:szCs w:val="28"/>
          <w:lang w:val="es-AR" w:eastAsia="es-AR" w:bidi="ar-SA"/>
        </w:rPr>
        <w:t>1</w:t>
      </w:r>
      <w:r w:rsidR="00D4537B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AF1EED">
        <w:rPr>
          <w:b/>
          <w:color w:val="000000"/>
          <w:sz w:val="28"/>
          <w:szCs w:val="28"/>
          <w:lang w:val="es-AR" w:eastAsia="es-AR" w:bidi="ar-SA"/>
        </w:rPr>
        <w:t>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3672386" w14:textId="18320CC9" w:rsidR="004703B9" w:rsidRDefault="004703B9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6858EF5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</w:p>
    <w:p w14:paraId="1A0B2469" w14:textId="4755B13F" w:rsidR="00CD39CF" w:rsidRPr="0075474F" w:rsidRDefault="00DC4AB8" w:rsidP="00945121">
      <w:pPr>
        <w:pStyle w:val="Sinespaciado"/>
        <w:jc w:val="center"/>
        <w:rPr>
          <w:noProof/>
          <w:lang w:val="es-AR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B54292">
        <w:rPr>
          <w:b/>
          <w:color w:val="000000"/>
          <w:sz w:val="28"/>
          <w:szCs w:val="28"/>
          <w:lang w:val="es-AR" w:eastAsia="es-AR" w:bidi="ar-SA"/>
        </w:rPr>
        <w:t>110,40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708B6D6C" w:rsidR="00812888" w:rsidRDefault="00812888" w:rsidP="00945121">
      <w:pPr>
        <w:pStyle w:val="Sinespaciado"/>
        <w:jc w:val="center"/>
        <w:rPr>
          <w:noProof/>
          <w:lang w:val="es-AR"/>
        </w:rPr>
      </w:pPr>
    </w:p>
    <w:p w14:paraId="2FF1AF90" w14:textId="7880FF35" w:rsidR="00B54292" w:rsidRPr="0075474F" w:rsidRDefault="00B54292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CB973B" wp14:editId="15911CBB">
            <wp:extent cx="6474095" cy="4222143"/>
            <wp:effectExtent l="0" t="0" r="317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24" cy="42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021" w14:textId="4950F834" w:rsidR="00D71B8A" w:rsidRPr="0075474F" w:rsidRDefault="00D71B8A" w:rsidP="00945121">
      <w:pPr>
        <w:pStyle w:val="Sinespaciado"/>
        <w:jc w:val="center"/>
        <w:rPr>
          <w:noProof/>
          <w:lang w:val="es-AR"/>
        </w:rPr>
      </w:pP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F77FA07" w14:textId="1AB6E190" w:rsidR="0048304B" w:rsidRPr="00CC0182" w:rsidRDefault="008A6731" w:rsidP="00CC0182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797C96A2" wp14:editId="553C9A13">
            <wp:extent cx="6413435" cy="3896139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3324" cy="39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CC0182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81B6" w14:textId="77777777" w:rsidR="0016536D" w:rsidRDefault="0016536D" w:rsidP="00542C97">
      <w:pPr>
        <w:spacing w:after="0" w:line="240" w:lineRule="auto"/>
      </w:pPr>
      <w:r>
        <w:separator/>
      </w:r>
    </w:p>
  </w:endnote>
  <w:endnote w:type="continuationSeparator" w:id="0">
    <w:p w14:paraId="5944987C" w14:textId="77777777" w:rsidR="0016536D" w:rsidRDefault="0016536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3ECA6" w14:textId="77777777" w:rsidR="0016536D" w:rsidRDefault="0016536D" w:rsidP="00542C97">
      <w:pPr>
        <w:spacing w:after="0" w:line="240" w:lineRule="auto"/>
      </w:pPr>
      <w:r>
        <w:separator/>
      </w:r>
    </w:p>
  </w:footnote>
  <w:footnote w:type="continuationSeparator" w:id="0">
    <w:p w14:paraId="0EDA9B81" w14:textId="77777777" w:rsidR="0016536D" w:rsidRDefault="0016536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36D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0182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0E45-C3BF-2348-A3CC-19D699B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6-21T22:53:00Z</dcterms:created>
  <dcterms:modified xsi:type="dcterms:W3CDTF">2020-06-21T22:53:00Z</dcterms:modified>
</cp:coreProperties>
</file>